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8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035"/>
        <w:gridCol w:w="5670"/>
        <w:gridCol w:w="1516"/>
      </w:tblGrid>
      <w:tr w:rsidR="00706724" w:rsidRPr="003A0833" w:rsidTr="00AD2093">
        <w:trPr>
          <w:gridBefore w:val="3"/>
          <w:wBefore w:w="8024" w:type="dxa"/>
          <w:trHeight w:val="698"/>
        </w:trPr>
        <w:tc>
          <w:tcPr>
            <w:tcW w:w="1516" w:type="dxa"/>
          </w:tcPr>
          <w:p w:rsidR="00706724" w:rsidRDefault="00A26C7D" w:rsidP="00706724">
            <w:pPr>
              <w:spacing w:line="220" w:lineRule="exact"/>
              <w:ind w:rightChars="-95" w:right="-199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7DD18D9" wp14:editId="080F27C2">
                  <wp:simplePos x="0" y="0"/>
                  <wp:positionH relativeFrom="column">
                    <wp:posOffset>-5152390</wp:posOffset>
                  </wp:positionH>
                  <wp:positionV relativeFrom="paragraph">
                    <wp:posOffset>95250</wp:posOffset>
                  </wp:positionV>
                  <wp:extent cx="434975" cy="266700"/>
                  <wp:effectExtent l="0" t="0" r="317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724" w:rsidRPr="00081631">
              <w:rPr>
                <w:rFonts w:hint="eastAsia"/>
                <w:sz w:val="16"/>
                <w:szCs w:val="16"/>
              </w:rPr>
              <w:t>持ち物（毎日）</w:t>
            </w:r>
          </w:p>
          <w:p w:rsidR="00706724" w:rsidRDefault="00A26C7D" w:rsidP="00706724">
            <w:pPr>
              <w:spacing w:line="220" w:lineRule="exact"/>
              <w:ind w:rightChars="-95" w:right="-199"/>
              <w:rPr>
                <w:sz w:val="16"/>
                <w:szCs w:val="16"/>
              </w:rPr>
            </w:pPr>
            <w:r w:rsidRPr="00FD181F"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4874F8AB" wp14:editId="4A74A4FE">
                      <wp:simplePos x="0" y="0"/>
                      <wp:positionH relativeFrom="column">
                        <wp:posOffset>-1664335</wp:posOffset>
                      </wp:positionH>
                      <wp:positionV relativeFrom="paragraph">
                        <wp:posOffset>109220</wp:posOffset>
                      </wp:positionV>
                      <wp:extent cx="1528445" cy="160020"/>
                      <wp:effectExtent l="0" t="0" r="14605" b="11430"/>
                      <wp:wrapNone/>
                      <wp:docPr id="11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F52" w:rsidRPr="00633348" w:rsidRDefault="00581F52" w:rsidP="00581F52">
                                  <w:pPr>
                                    <w:spacing w:line="200" w:lineRule="exact"/>
                                    <w:rPr>
                                      <w:rFonts w:ascii="HG創英角ﾎﾟｯﾌﾟ体" w:eastAsia="HG創英角ﾎﾟｯﾌﾟ体"/>
                                      <w:b/>
                                      <w:bCs/>
                                      <w:noProof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333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食業者：</w:t>
                                  </w:r>
                                  <w:r w:rsidRPr="00633348">
                                    <w:rPr>
                                      <w:rFonts w:ascii="ＭＳ 明朝" w:hAnsi="ＭＳ 明朝" w:hint="eastAsia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  <w:t>三条給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  <w:t>ｾﾝﾀｰ</w:t>
                                  </w:r>
                                  <w:r w:rsidRPr="00633348">
                                    <w:rPr>
                                      <w:rFonts w:ascii="ＭＳ 明朝" w:hAnsi="ＭＳ 明朝" w:hint="eastAsia"/>
                                      <w:bCs/>
                                      <w:kern w:val="0"/>
                                      <w:sz w:val="16"/>
                                      <w:szCs w:val="16"/>
                                    </w:rPr>
                                    <w:t>・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0" o:spid="_x0000_s1026" type="#_x0000_t202" style="position:absolute;left:0;text-align:left;margin-left:-131.05pt;margin-top:8.6pt;width:120.35pt;height:12.6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" strokecolor="window">
                      <v:textbox inset="5.85pt,.7pt,5.85pt,.7pt">
                        <w:txbxContent>
                          <w:p w:rsidR="00581F52" w:rsidRPr="00633348" w:rsidRDefault="00581F52" w:rsidP="00581F52">
                            <w:pPr>
                              <w:spacing w:line="200" w:lineRule="exact"/>
                              <w:rPr>
                                <w:rFonts w:ascii="HG創英角ﾎﾟｯﾌﾟ体" w:eastAsia="HG創英角ﾎﾟｯﾌﾟ体"/>
                                <w:b/>
                                <w:bCs/>
                                <w:noProof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33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食業者：</w:t>
                            </w:r>
                            <w:r w:rsidRPr="00633348">
                              <w:rPr>
                                <w:rFonts w:ascii="ＭＳ 明朝" w:hAnsi="ＭＳ 明朝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三条給食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ｾﾝﾀｰ</w:t>
                            </w:r>
                            <w:r w:rsidRPr="00633348">
                              <w:rPr>
                                <w:rFonts w:ascii="ＭＳ 明朝" w:hAnsi="ＭＳ 明朝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・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4CE" w:rsidRPr="00FD181F"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EA7B30" wp14:editId="7984D53F">
                      <wp:simplePos x="0" y="0"/>
                      <wp:positionH relativeFrom="column">
                        <wp:posOffset>-3926840</wp:posOffset>
                      </wp:positionH>
                      <wp:positionV relativeFrom="paragraph">
                        <wp:posOffset>12700</wp:posOffset>
                      </wp:positionV>
                      <wp:extent cx="1228725" cy="209550"/>
                      <wp:effectExtent l="0" t="0" r="28575" b="19050"/>
                      <wp:wrapNone/>
                      <wp:docPr id="34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C2B" w:rsidRPr="00F676E5" w:rsidRDefault="00F676E5" w:rsidP="00A26C7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kern w:val="0"/>
                                      <w:sz w:val="20"/>
                                      <w:szCs w:val="16"/>
                                    </w:rPr>
                                  </w:pPr>
                                  <w:r w:rsidRPr="00F676E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noProof/>
                                      <w:kern w:val="0"/>
                                      <w:szCs w:val="16"/>
                                    </w:rPr>
                                    <w:t>今月のメニュ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09.2pt;margin-top:1pt;width:96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" strokecolor="window">
                      <v:textbox inset="5.85pt,.7pt,5.85pt,.7pt">
                        <w:txbxContent>
                          <w:p w:rsidR="00CF6C2B" w:rsidRPr="00F676E5" w:rsidRDefault="00F676E5" w:rsidP="00A26C7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kern w:val="0"/>
                                <w:sz w:val="20"/>
                                <w:szCs w:val="16"/>
                              </w:rPr>
                            </w:pPr>
                            <w:r w:rsidRPr="00F676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kern w:val="0"/>
                                <w:szCs w:val="16"/>
                              </w:rPr>
                              <w:t>今月のメニュ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724" w:rsidRPr="00081631">
              <w:rPr>
                <w:rFonts w:hint="eastAsia"/>
                <w:sz w:val="16"/>
                <w:szCs w:val="16"/>
              </w:rPr>
              <w:t>はし</w:t>
            </w:r>
            <w:r w:rsidR="00706724">
              <w:rPr>
                <w:rFonts w:hint="eastAsia"/>
                <w:sz w:val="16"/>
                <w:szCs w:val="16"/>
              </w:rPr>
              <w:t>･</w:t>
            </w:r>
            <w:r w:rsidR="00706724" w:rsidRPr="00081631">
              <w:rPr>
                <w:rFonts w:hint="eastAsia"/>
                <w:sz w:val="16"/>
                <w:szCs w:val="16"/>
              </w:rPr>
              <w:t>ｺｯﾌﾟ</w:t>
            </w:r>
            <w:r w:rsidR="00706724">
              <w:rPr>
                <w:rFonts w:hint="eastAsia"/>
                <w:sz w:val="16"/>
                <w:szCs w:val="16"/>
              </w:rPr>
              <w:t>･</w:t>
            </w:r>
          </w:p>
          <w:p w:rsidR="00706724" w:rsidRDefault="00706724" w:rsidP="00706724">
            <w:pPr>
              <w:spacing w:line="220" w:lineRule="exact"/>
              <w:ind w:rightChars="-95" w:right="-199"/>
            </w:pPr>
            <w:r w:rsidRPr="00081631">
              <w:rPr>
                <w:rFonts w:hint="eastAsia"/>
                <w:sz w:val="16"/>
                <w:szCs w:val="16"/>
              </w:rPr>
              <w:t>おしぼり･</w:t>
            </w:r>
            <w:r w:rsidRPr="00081631">
              <w:rPr>
                <w:rFonts w:ascii="ＭＳ 明朝" w:hAnsi="ＭＳ 明朝" w:hint="eastAsia"/>
                <w:sz w:val="16"/>
                <w:szCs w:val="16"/>
              </w:rPr>
              <w:t>ﾅﾌﾟｷ</w:t>
            </w:r>
            <w:r>
              <w:rPr>
                <w:rFonts w:ascii="ＭＳ 明朝" w:hAnsi="ＭＳ 明朝" w:hint="eastAsia"/>
                <w:sz w:val="16"/>
                <w:szCs w:val="16"/>
              </w:rPr>
              <w:t>ﾝ</w:t>
            </w:r>
          </w:p>
        </w:tc>
      </w:tr>
      <w:tr w:rsidR="00AD2093" w:rsidRPr="00F441D7" w:rsidTr="00AD2093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2093" w:rsidRPr="005678F0" w:rsidRDefault="00971562" w:rsidP="00AD2093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日（月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2093" w:rsidRPr="00E81758" w:rsidRDefault="00C60BCD" w:rsidP="00AD2093">
            <w:pPr>
              <w:tabs>
                <w:tab w:val="left" w:pos="1890"/>
              </w:tabs>
              <w:spacing w:line="3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飯食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0BCD" w:rsidRDefault="00C60BCD" w:rsidP="00AD2093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チカツ・豆腐のそぼろ煮（豆腐･小松菜･豚肉･</w:t>
            </w:r>
            <w:r w:rsidR="00434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参）</w:t>
            </w:r>
          </w:p>
          <w:p w:rsidR="00AD2093" w:rsidRPr="00E81758" w:rsidRDefault="004344CE" w:rsidP="00AD2093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彩り</w:t>
            </w:r>
            <w:r w:rsidR="00C60B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の（ｶﾘﾌﾗﾜｰ･ﾌﾞﾛｯｺﾘｰ･人参）・みそ汁・</w:t>
            </w:r>
            <w:r w:rsidR="00A05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197" w:rsidRDefault="00C82197" w:rsidP="00AD2093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  <w:p w:rsidR="00AD2093" w:rsidRPr="00E81758" w:rsidRDefault="00C82197" w:rsidP="00AD2093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</w:tc>
      </w:tr>
      <w:tr w:rsidR="00C82197" w:rsidRPr="00F441D7" w:rsidTr="00AD2093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197" w:rsidRPr="005678F0" w:rsidRDefault="00C82197" w:rsidP="00C82197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３日（火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197" w:rsidRPr="00E81758" w:rsidRDefault="00B85149" w:rsidP="00C82197">
            <w:pPr>
              <w:tabs>
                <w:tab w:val="left" w:pos="1890"/>
              </w:tabs>
              <w:spacing w:line="3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2197" w:rsidRDefault="00C82197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に玉ボール・ポークケチャップ・小松菜の浸し</w:t>
            </w:r>
          </w:p>
          <w:p w:rsidR="00C82197" w:rsidRPr="00E81758" w:rsidRDefault="00C82197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つまいも煮・みそ汁・</w:t>
            </w:r>
            <w:r w:rsidR="00A05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2197" w:rsidRPr="00E81758" w:rsidRDefault="00C82197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５日（木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んまの柔らか煮・豚肉と牛蒡のしぐれ煮・ほうれん草のソテー</w:t>
            </w:r>
          </w:p>
          <w:p w:rsidR="00B85149" w:rsidRPr="00E81758" w:rsidRDefault="00B85149" w:rsidP="00A053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B85149" w:rsidP="00AC4864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６日（金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カフライ・アスパラのおかか和え・プレーンオムレツ</w:t>
            </w:r>
          </w:p>
          <w:p w:rsidR="00B85149" w:rsidRPr="00CB6C4C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豚汁（豚肉･大根･豆腐･人参･蒟蒻）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９日（月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南瓜フライ・茄子の味噌炒め（茄子･玉葱･豚肉･ﾋﾟｰﾏﾝ）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マ酢和え（小松菜･人参・ﾊﾑ）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０日（火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ビかつ・ひじきの炒め煮（ひじき･人参･豚肉･油揚げ）</w:t>
            </w:r>
          </w:p>
          <w:p w:rsidR="00B85149" w:rsidRPr="009A6AB9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つま芋ｻﾗﾀﾞ（さつま芋･ﾊﾑ･ｷｭｳﾘ）・竹輪煮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２日（木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レーライス（豚肉･じゃが芋･人参･玉葱）・みかん和え（ﾜｶﾒ･ﾐｶﾝ缶）</w:t>
            </w:r>
          </w:p>
          <w:p w:rsidR="00B85149" w:rsidRPr="00E81758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ミニハンバーグ・牛乳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  <w:r w:rsidR="00AC48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プーン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３日（金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焼き玉子・大豆のケチャップ煮（大根･人参･玉葱・豚肉）</w:t>
            </w:r>
          </w:p>
          <w:p w:rsidR="00B85149" w:rsidRPr="00E81758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ﾞﾛｯｺﾘｰｻﾗﾀﾞ（ﾌﾞﾛｯｺﾘｰ･ﾂﾅ）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６日（月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鯖の塩焼き・のっぺい（里芋･人参･蒟蒻･椎茸･竹輪）</w:t>
            </w:r>
            <w:r w:rsidR="00D063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コロッケ</w:t>
            </w:r>
          </w:p>
          <w:p w:rsidR="00B85149" w:rsidRPr="00BB552B" w:rsidRDefault="00B85149" w:rsidP="00A053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豆サラダ（ﾐｯｸｽﾋﾞｰﾝｽﾞ･ｺｰﾝ）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AC4864" w:rsidP="00AC4864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  <w:r w:rsidR="00B851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・スプーン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７日（火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身魚の天ぷらの野菜餡かけ・チャプチェ（春雨･豚肉･ﾋﾟｰﾏﾝ･人参）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ミニチーズ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B85149" w:rsidP="00AC4864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９日（木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50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鶏のから揚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五目旨煮（豚肉･玉葱･人参･椎茸･小松菜）</w:t>
            </w:r>
          </w:p>
          <w:p w:rsidR="00B85149" w:rsidRPr="00B050C5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ｺｰﾙｽﾛｰｻﾗﾀﾞ（ｷｬﾍﾞﾂ･人参･ｺｰﾝ）・ﾐﾆﾌﾗﾝｸ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Pr="00E81758" w:rsidRDefault="00B85149" w:rsidP="00AC4864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</w:tc>
      </w:tr>
      <w:tr w:rsidR="00B85149" w:rsidRPr="00F441D7" w:rsidTr="00B85149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5149" w:rsidRPr="005678F0" w:rsidRDefault="00B85149" w:rsidP="00C82197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０日（金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B85149">
            <w:pPr>
              <w:jc w:val="center"/>
            </w:pPr>
            <w:r w:rsidRPr="007D00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〃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050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ロールキャベ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キャベツ･豚肉･人参）・和え物（ﾜｶﾒ･ほうれん草）</w:t>
            </w:r>
          </w:p>
          <w:p w:rsidR="00B85149" w:rsidRPr="00B050C5" w:rsidRDefault="00B85149" w:rsidP="00C8219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酢豚（豚肉･玉葱･人参･ピーマン）・みそ汁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5149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</w:t>
            </w:r>
          </w:p>
          <w:p w:rsidR="00B85149" w:rsidRPr="00E81758" w:rsidRDefault="00B85149" w:rsidP="00C82197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</w:tc>
      </w:tr>
      <w:tr w:rsidR="004344CE" w:rsidRPr="00F441D7" w:rsidTr="00AD2093">
        <w:trPr>
          <w:trHeight w:val="699"/>
        </w:trPr>
        <w:tc>
          <w:tcPr>
            <w:tcW w:w="131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4CE" w:rsidRPr="005678F0" w:rsidRDefault="004344CE" w:rsidP="004344CE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３日（月）</w:t>
            </w:r>
          </w:p>
        </w:tc>
        <w:tc>
          <w:tcPr>
            <w:tcW w:w="1035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9D" w:rsidRDefault="004344CE" w:rsidP="00A0539D">
            <w:pPr>
              <w:tabs>
                <w:tab w:val="left" w:pos="1890"/>
              </w:tabs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2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仲良し</w:t>
            </w:r>
          </w:p>
          <w:p w:rsidR="004344CE" w:rsidRPr="00F011CB" w:rsidRDefault="004344CE" w:rsidP="00A0539D">
            <w:pPr>
              <w:tabs>
                <w:tab w:val="left" w:pos="1890"/>
              </w:tabs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2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</w:t>
            </w:r>
            <w:r w:rsidR="00A053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会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4CE" w:rsidRDefault="00672DF7" w:rsidP="00A053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ワイト</w:t>
            </w:r>
            <w:r w:rsidR="00A0539D" w:rsidRPr="00A05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チュー</w:t>
            </w:r>
            <w:r w:rsidR="00A053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じゃが芋･玉葱･人参･鶏肉）・鶏の揚げ</w:t>
            </w:r>
          </w:p>
          <w:p w:rsidR="00672DF7" w:rsidRPr="00A0539D" w:rsidRDefault="00672DF7" w:rsidP="00A053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ルスローサラダ（ﾚﾀｽ･ｷｭｳﾘ･ﾌﾞﾛｯｺﾘｰ･人参･ｺｰﾝ）・デザート</w:t>
            </w:r>
          </w:p>
        </w:tc>
        <w:tc>
          <w:tcPr>
            <w:tcW w:w="1516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44CE" w:rsidRPr="003A0833" w:rsidRDefault="004344CE" w:rsidP="004344CE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0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ンチプレート</w:t>
            </w:r>
          </w:p>
          <w:p w:rsidR="004344CE" w:rsidRPr="003A0833" w:rsidRDefault="004344CE" w:rsidP="004344CE">
            <w:pPr>
              <w:tabs>
                <w:tab w:val="left" w:pos="1890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08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椀・スプーン</w:t>
            </w:r>
          </w:p>
        </w:tc>
      </w:tr>
    </w:tbl>
    <w:p w:rsidR="003F0483" w:rsidRDefault="00C356B8" w:rsidP="00604B7A">
      <w:pPr>
        <w:tabs>
          <w:tab w:val="left" w:pos="720"/>
        </w:tabs>
        <w:rPr>
          <w:rFonts w:eastAsia="ＤＦＰ特太ゴシック体"/>
          <w:b/>
          <w:bCs/>
          <w:w w:val="150"/>
          <w:sz w:val="28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258632" wp14:editId="0B99EB2F">
                <wp:simplePos x="0" y="0"/>
                <wp:positionH relativeFrom="column">
                  <wp:posOffset>3091815</wp:posOffset>
                </wp:positionH>
                <wp:positionV relativeFrom="paragraph">
                  <wp:posOffset>8333740</wp:posOffset>
                </wp:positionV>
                <wp:extent cx="2867025" cy="256540"/>
                <wp:effectExtent l="0" t="0" r="28575" b="101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C3AE0" w:rsidRDefault="003C3AE0" w:rsidP="00BA144B">
                            <w:r w:rsidRPr="00861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ﾎｰﾑﾍﾟｰｼﾞｱﾄﾞﾚｽ</w:t>
                            </w:r>
                            <w:r w:rsidRPr="00861D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http://www.kindergarten-ao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243.45pt;margin-top:656.2pt;width:225.75pt;height:20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" fillcolor="window" strokecolor="window" strokeweight=".5pt">
                <v:textbox>
                  <w:txbxContent>
                    <w:p w:rsidR="003C3AE0" w:rsidRDefault="003C3AE0" w:rsidP="00BA144B">
                      <w:r w:rsidRPr="00861DB0">
                        <w:rPr>
                          <w:rFonts w:hint="eastAsia"/>
                          <w:sz w:val="18"/>
                          <w:szCs w:val="18"/>
                        </w:rPr>
                        <w:t>ﾎｰﾑﾍﾟｰｼﾞｱﾄﾞﾚｽ</w:t>
                      </w:r>
                      <w:r w:rsidRPr="00861DB0">
                        <w:rPr>
                          <w:rFonts w:hint="eastAsia"/>
                          <w:sz w:val="18"/>
                          <w:szCs w:val="18"/>
                        </w:rPr>
                        <w:t xml:space="preserve">  http://www.kindergarten-aoi.com</w:t>
                      </w:r>
                    </w:p>
                  </w:txbxContent>
                </v:textbox>
              </v:shape>
            </w:pict>
          </mc:Fallback>
        </mc:AlternateContent>
      </w:r>
      <w:r w:rsidR="00971562" w:rsidRPr="00F32046">
        <w:rPr>
          <w:rFonts w:asciiTheme="majorEastAsia" w:eastAsiaTheme="majorEastAsia" w:hAnsiTheme="majorEastAsia"/>
          <w:b/>
          <w:noProof/>
          <w:kern w:val="0"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2AE01456" wp14:editId="7178EBCD">
            <wp:simplePos x="0" y="0"/>
            <wp:positionH relativeFrom="column">
              <wp:posOffset>452120</wp:posOffset>
            </wp:positionH>
            <wp:positionV relativeFrom="paragraph">
              <wp:posOffset>8324850</wp:posOffset>
            </wp:positionV>
            <wp:extent cx="2133600" cy="234950"/>
            <wp:effectExtent l="0" t="0" r="0" b="0"/>
            <wp:wrapNone/>
            <wp:docPr id="27" name="図 27" descr="E:\illust\12\12-2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llust\12\12-28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-3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514"/>
        <w:gridCol w:w="992"/>
      </w:tblGrid>
      <w:tr w:rsidR="00081359" w:rsidRPr="005678F0" w:rsidTr="00081359">
        <w:trPr>
          <w:gridBefore w:val="2"/>
          <w:wBefore w:w="8746" w:type="dxa"/>
          <w:trHeight w:val="77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1359" w:rsidRPr="00B25E4D" w:rsidRDefault="00081359" w:rsidP="0008135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25E4D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ッズ</w:t>
            </w:r>
          </w:p>
          <w:p w:rsidR="00081359" w:rsidRPr="00B25E4D" w:rsidRDefault="00081359" w:rsidP="0008135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25E4D">
              <w:rPr>
                <w:rFonts w:asciiTheme="majorEastAsia" w:eastAsiaTheme="majorEastAsia" w:hAnsiTheme="majorEastAsia" w:hint="eastAsia"/>
                <w:sz w:val="16"/>
                <w:szCs w:val="16"/>
              </w:rPr>
              <w:t>サークル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日（日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FB0E52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日（月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CA00A4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長組静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３日（火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A0539D" w:rsidRDefault="00081359" w:rsidP="00081359">
            <w:pPr>
              <w:spacing w:line="34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0539D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年中･長組</w:t>
            </w:r>
            <w:r w:rsidR="00A0539D" w:rsidRPr="00A0539D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親子</w:t>
            </w:r>
            <w:r w:rsidRPr="00A0539D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体育教室</w:t>
            </w:r>
            <w:r w:rsidRPr="00A0539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・</w:t>
            </w:r>
            <w:r w:rsidRPr="00A0539D">
              <w:rPr>
                <w:rFonts w:asciiTheme="majorEastAsia" w:eastAsiaTheme="majorEastAsia" w:hAnsiTheme="majorEastAsia" w:hint="eastAsia"/>
                <w:kern w:val="0"/>
                <w:sz w:val="19"/>
                <w:szCs w:val="19"/>
              </w:rPr>
              <w:t>新入園児保護者説明会等PM13</w:t>
            </w:r>
            <w:r w:rsidRPr="00A0539D">
              <w:rPr>
                <w:rFonts w:asciiTheme="majorEastAsia" w:eastAsiaTheme="majorEastAsia" w:hAnsiTheme="majorEastAsia" w:hint="eastAsia"/>
                <w:sz w:val="19"/>
                <w:szCs w:val="19"/>
              </w:rPr>
              <w:t>:30時より・年長組個別懇談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４日（水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DB662B" w:rsidP="00081359">
            <w:pPr>
              <w:spacing w:line="34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中･長組英語教室　・　</w:t>
            </w:r>
            <w:r w:rsidR="00081359">
              <w:rPr>
                <w:rFonts w:asciiTheme="majorEastAsia" w:eastAsiaTheme="majorEastAsia" w:hAnsiTheme="majorEastAsia" w:hint="eastAsia"/>
                <w:sz w:val="20"/>
              </w:rPr>
              <w:t>課外体育教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w w:val="150"/>
                <w:sz w:val="22"/>
                <w:szCs w:val="22"/>
                <w:lang w:eastAsia="zh-TW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５日（木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つぼみ組　・　年長組個別懇談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６日（金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kern w:val="0"/>
                <w:sz w:val="20"/>
              </w:rPr>
              <w:t>成道会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</w:t>
            </w:r>
            <w:r w:rsidR="00B85149">
              <w:rPr>
                <w:rFonts w:asciiTheme="majorEastAsia" w:eastAsiaTheme="majorEastAsia" w:hAnsiTheme="majorEastAsia" w:hint="eastAsia"/>
                <w:kern w:val="0"/>
                <w:sz w:val="20"/>
              </w:rPr>
              <w:t>・　年長組:修了記念写真撮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７日（土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８日（日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９日（月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CA00A4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年長組静坐　・　</w:t>
            </w:r>
            <w:r w:rsidR="00081359" w:rsidRPr="005678F0">
              <w:rPr>
                <w:rFonts w:asciiTheme="majorEastAsia" w:eastAsiaTheme="majorEastAsia" w:hAnsiTheme="majorEastAsia" w:hint="eastAsia"/>
                <w:kern w:val="0"/>
                <w:sz w:val="20"/>
              </w:rPr>
              <w:t>授業料:</w:t>
            </w:r>
            <w:r w:rsidR="00081359" w:rsidRPr="005678F0">
              <w:rPr>
                <w:rFonts w:asciiTheme="majorEastAsia" w:eastAsiaTheme="majorEastAsia" w:hAnsiTheme="majorEastAsia" w:hint="eastAsia"/>
                <w:sz w:val="20"/>
              </w:rPr>
              <w:t>諸費納入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０日（火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１日（水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DB662B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年中･長組英語教室　・　</w:t>
            </w:r>
            <w:r w:rsidR="00081359">
              <w:rPr>
                <w:rFonts w:asciiTheme="majorEastAsia" w:eastAsiaTheme="majorEastAsia" w:hAnsiTheme="majorEastAsia" w:hint="eastAsia"/>
                <w:sz w:val="20"/>
              </w:rPr>
              <w:t>課外体育教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２日（木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ぼみ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３日（金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tabs>
                <w:tab w:val="left" w:pos="112"/>
              </w:tabs>
              <w:spacing w:line="340" w:lineRule="exact"/>
              <w:ind w:right="-99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４日（土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第２土曜日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５日（日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６日（月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CA00A4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年長組静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〇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７日（火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中</w:t>
            </w:r>
            <w:r w:rsidR="00DB662B">
              <w:rPr>
                <w:rFonts w:asciiTheme="majorEastAsia" w:eastAsiaTheme="majorEastAsia" w:hAnsiTheme="majorEastAsia" w:hint="eastAsia"/>
                <w:kern w:val="0"/>
                <w:sz w:val="20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長組体育教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〇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８日（水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課外体育教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〇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１９日（木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A0539D" w:rsidP="00081359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園開放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０日（金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B97877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678F0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</w:tr>
      <w:tr w:rsidR="00081359" w:rsidRPr="005678F0" w:rsidTr="00B97877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１日（土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B97877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クリスマス音楽会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FB0E52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Pr="00B97877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fitText w:val="1200" w:id="1542097152"/>
              </w:rPr>
              <w:t>朝バスのみ</w:t>
            </w:r>
            <w:r w:rsidRPr="00FB0E52">
              <w:rPr>
                <w:rFonts w:asciiTheme="majorEastAsia" w:eastAsiaTheme="majorEastAsia" w:hAnsiTheme="majorEastAsia" w:hint="eastAsia"/>
                <w:kern w:val="0"/>
                <w:sz w:val="18"/>
              </w:rPr>
              <w:t>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B97877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２日（日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0539D" w:rsidRPr="005678F0" w:rsidTr="009F1448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A0539D" w:rsidRPr="005678F0" w:rsidRDefault="00A0539D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３日（月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A0539D" w:rsidRPr="005678F0" w:rsidRDefault="00A0539D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仲良し会食会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・　</w:t>
            </w:r>
            <w:r w:rsidRPr="005678F0">
              <w:rPr>
                <w:rFonts w:asciiTheme="majorEastAsia" w:eastAsiaTheme="majorEastAsia" w:hAnsiTheme="majorEastAsia" w:hint="eastAsia"/>
                <w:sz w:val="20"/>
              </w:rPr>
              <w:t>終業式</w:t>
            </w:r>
          </w:p>
        </w:tc>
        <w:tc>
          <w:tcPr>
            <w:tcW w:w="992" w:type="dxa"/>
            <w:shd w:val="clear" w:color="auto" w:fill="auto"/>
          </w:tcPr>
          <w:p w:rsidR="00A0539D" w:rsidRDefault="00A0539D" w:rsidP="00A0539D">
            <w:pPr>
              <w:jc w:val="center"/>
            </w:pPr>
            <w:r w:rsidRPr="003675C9"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A0539D" w:rsidRPr="005678F0" w:rsidTr="009F1448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A0539D" w:rsidRPr="005678F0" w:rsidRDefault="00A0539D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４日（火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A0539D" w:rsidRPr="005678F0" w:rsidRDefault="00A0539D" w:rsidP="00B212F3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冬季休業１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７</w:t>
            </w:r>
            <w:r w:rsidRPr="005678F0">
              <w:rPr>
                <w:rFonts w:asciiTheme="majorEastAsia" w:eastAsiaTheme="majorEastAsia" w:hAnsiTheme="majorEastAsia" w:hint="eastAsia"/>
                <w:sz w:val="20"/>
              </w:rPr>
              <w:t>日まで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・　AOIｽｸｰﾙ24・25・27の３日間</w:t>
            </w:r>
          </w:p>
        </w:tc>
        <w:tc>
          <w:tcPr>
            <w:tcW w:w="992" w:type="dxa"/>
            <w:shd w:val="clear" w:color="auto" w:fill="auto"/>
          </w:tcPr>
          <w:p w:rsidR="00A0539D" w:rsidRDefault="00A0539D" w:rsidP="00A0539D">
            <w:pPr>
              <w:jc w:val="center"/>
            </w:pPr>
            <w:r w:rsidRPr="003675C9"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A0539D" w:rsidRPr="005678F0" w:rsidTr="009F1448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A0539D" w:rsidRPr="005678F0" w:rsidRDefault="00A0539D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５日（水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A0539D" w:rsidRPr="005678F0" w:rsidRDefault="00A0539D" w:rsidP="0008135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539D" w:rsidRDefault="00A0539D" w:rsidP="00A0539D">
            <w:pPr>
              <w:jc w:val="center"/>
            </w:pPr>
            <w:r w:rsidRPr="003675C9"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081359" w:rsidRPr="005678F0" w:rsidTr="00B212F3">
        <w:trPr>
          <w:trHeight w:val="424"/>
        </w:trPr>
        <w:tc>
          <w:tcPr>
            <w:tcW w:w="123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６日（木）</w:t>
            </w:r>
          </w:p>
        </w:tc>
        <w:tc>
          <w:tcPr>
            <w:tcW w:w="7514" w:type="dxa"/>
            <w:shd w:val="clear" w:color="auto" w:fill="FFCCFF"/>
            <w:vAlign w:val="center"/>
          </w:tcPr>
          <w:p w:rsidR="00081359" w:rsidRPr="005678F0" w:rsidRDefault="00B212F3" w:rsidP="00081359">
            <w:pPr>
              <w:ind w:right="8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教諭出張</w:t>
            </w:r>
          </w:p>
        </w:tc>
        <w:tc>
          <w:tcPr>
            <w:tcW w:w="992" w:type="dxa"/>
            <w:shd w:val="clear" w:color="auto" w:fill="FFCCFF"/>
            <w:vAlign w:val="center"/>
          </w:tcPr>
          <w:p w:rsidR="00081359" w:rsidRPr="005678F0" w:rsidRDefault="00081359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81359" w:rsidRPr="005678F0" w:rsidTr="00081359">
        <w:trPr>
          <w:trHeight w:val="424"/>
        </w:trPr>
        <w:tc>
          <w:tcPr>
            <w:tcW w:w="1232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</w:rPr>
            </w:pPr>
            <w:r w:rsidRPr="005678F0">
              <w:rPr>
                <w:rFonts w:asciiTheme="majorEastAsia" w:eastAsiaTheme="majorEastAsia" w:hAnsiTheme="majorEastAsia" w:hint="eastAsia"/>
                <w:sz w:val="20"/>
              </w:rPr>
              <w:t>２７日（金）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359" w:rsidRPr="005678F0" w:rsidRDefault="00A0539D" w:rsidP="0008135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―</w:t>
            </w:r>
          </w:p>
        </w:tc>
      </w:tr>
      <w:tr w:rsidR="00081359" w:rsidRPr="005678F0" w:rsidTr="00081359">
        <w:trPr>
          <w:trHeight w:val="424"/>
        </w:trPr>
        <w:tc>
          <w:tcPr>
            <w:tcW w:w="9738" w:type="dxa"/>
            <w:gridSpan w:val="3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081359" w:rsidRPr="005678F0" w:rsidRDefault="00081359" w:rsidP="0008135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１２/２８（土）～　令和２年１/６</w:t>
            </w:r>
            <w:r w:rsidRPr="005678F0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5678F0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まで休業です</w:t>
            </w:r>
          </w:p>
        </w:tc>
      </w:tr>
    </w:tbl>
    <w:p w:rsidR="00C356B8" w:rsidRDefault="00771414" w:rsidP="00971562">
      <w:pPr>
        <w:tabs>
          <w:tab w:val="left" w:pos="720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  <w:r w:rsidR="00971562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</w:t>
      </w:r>
    </w:p>
    <w:p w:rsidR="002F6244" w:rsidRDefault="00434849" w:rsidP="00C356B8">
      <w:pPr>
        <w:tabs>
          <w:tab w:val="left" w:pos="720"/>
        </w:tabs>
        <w:jc w:val="right"/>
        <w:rPr>
          <w:rFonts w:ascii="ＭＳ 明朝" w:hAnsi="ＭＳ 明朝"/>
          <w:sz w:val="16"/>
          <w:szCs w:val="16"/>
        </w:rPr>
      </w:pPr>
      <w:r w:rsidRPr="000E4FE6">
        <w:rPr>
          <w:rFonts w:asciiTheme="majorEastAsia" w:eastAsiaTheme="majorEastAsia" w:hAnsiTheme="majorEastAsia"/>
          <w:b/>
          <w:noProof/>
          <w:kern w:val="0"/>
          <w:sz w:val="24"/>
          <w:szCs w:val="22"/>
        </w:rPr>
        <w:drawing>
          <wp:anchor distT="0" distB="0" distL="114300" distR="114300" simplePos="0" relativeHeight="251651072" behindDoc="1" locked="0" layoutInCell="1" allowOverlap="1" wp14:anchorId="4374D116" wp14:editId="73860737">
            <wp:simplePos x="0" y="0"/>
            <wp:positionH relativeFrom="column">
              <wp:posOffset>438150</wp:posOffset>
            </wp:positionH>
            <wp:positionV relativeFrom="paragraph">
              <wp:posOffset>6584950</wp:posOffset>
            </wp:positionV>
            <wp:extent cx="5381625" cy="2305050"/>
            <wp:effectExtent l="0" t="0" r="9525" b="0"/>
            <wp:wrapNone/>
            <wp:docPr id="23" name="図 23" descr="E:\illust\12\12-3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llust\12\12-33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9D">
        <w:rPr>
          <w:rFonts w:asciiTheme="majorEastAsia" w:eastAsiaTheme="majorEastAsia" w:hAnsiTheme="majorEastAsia"/>
          <w:b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EC3ECB" wp14:editId="4431BEE3">
                <wp:simplePos x="0" y="0"/>
                <wp:positionH relativeFrom="column">
                  <wp:posOffset>-4542155</wp:posOffset>
                </wp:positionH>
                <wp:positionV relativeFrom="paragraph">
                  <wp:posOffset>-29210</wp:posOffset>
                </wp:positionV>
                <wp:extent cx="1628775" cy="4000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6F" w:rsidRPr="00162B6F" w:rsidRDefault="00162B6F" w:rsidP="00162B6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2B6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-357.65pt;margin-top:-2.3pt;width:128.25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" fillcolor="white [3201]" stroked="f" strokeweight=".5pt">
                <v:textbox>
                  <w:txbxContent>
                    <w:p w:rsidR="00162B6F" w:rsidRPr="00162B6F" w:rsidRDefault="00162B6F" w:rsidP="00162B6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2B6F">
                        <w:rPr>
                          <w:rFonts w:ascii="HG丸ｺﾞｼｯｸM-PRO" w:eastAsia="HG丸ｺﾞｼｯｸM-PRO" w:hAnsi="HG丸ｺﾞｼｯｸM-PRO" w:hint="eastAsia"/>
                          <w:sz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A0539D">
        <w:rPr>
          <w:noProof/>
        </w:rPr>
        <w:drawing>
          <wp:anchor distT="0" distB="0" distL="114300" distR="114300" simplePos="0" relativeHeight="251692032" behindDoc="0" locked="0" layoutInCell="1" allowOverlap="1" wp14:anchorId="17590950" wp14:editId="4DC7069F">
            <wp:simplePos x="0" y="0"/>
            <wp:positionH relativeFrom="column">
              <wp:posOffset>655320</wp:posOffset>
            </wp:positionH>
            <wp:positionV relativeFrom="page">
              <wp:posOffset>274320</wp:posOffset>
            </wp:positionV>
            <wp:extent cx="2667000" cy="4762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B8" w:rsidRPr="00E9139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98176" behindDoc="0" locked="0" layoutInCell="1" allowOverlap="1" wp14:anchorId="6755E351" wp14:editId="64FE874B">
            <wp:simplePos x="0" y="0"/>
            <wp:positionH relativeFrom="column">
              <wp:posOffset>3175</wp:posOffset>
            </wp:positionH>
            <wp:positionV relativeFrom="paragraph">
              <wp:posOffset>6588760</wp:posOffset>
            </wp:positionV>
            <wp:extent cx="361950" cy="37338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B8" w:rsidRPr="006E17E1">
        <w:rPr>
          <w:rFonts w:eastAsia="ＤＦＰ特太ゴシック体"/>
          <w:b/>
          <w:bCs/>
          <w:noProof/>
          <w:w w:val="150"/>
          <w:sz w:val="28"/>
        </w:rPr>
        <w:drawing>
          <wp:anchor distT="0" distB="0" distL="114300" distR="114300" simplePos="0" relativeHeight="251669504" behindDoc="0" locked="0" layoutInCell="1" allowOverlap="1" wp14:anchorId="068E3EDC" wp14:editId="1A0E3213">
            <wp:simplePos x="0" y="0"/>
            <wp:positionH relativeFrom="column">
              <wp:posOffset>-5505450</wp:posOffset>
            </wp:positionH>
            <wp:positionV relativeFrom="paragraph">
              <wp:posOffset>-59055</wp:posOffset>
            </wp:positionV>
            <wp:extent cx="830580" cy="485775"/>
            <wp:effectExtent l="0" t="0" r="7620" b="9525"/>
            <wp:wrapNone/>
            <wp:docPr id="28" name="図 28" descr="E:\illust\12\12-3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llust\12\12-37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B8" w:rsidRPr="008524F4">
        <w:rPr>
          <w:rFonts w:asciiTheme="majorEastAsia" w:eastAsiaTheme="majorEastAsia" w:hAnsiTheme="majorEastAsia"/>
          <w:b/>
          <w:noProof/>
          <w:kern w:val="0"/>
          <w:sz w:val="24"/>
          <w:szCs w:val="22"/>
        </w:rPr>
        <w:drawing>
          <wp:anchor distT="0" distB="0" distL="114300" distR="114300" simplePos="0" relativeHeight="251696128" behindDoc="0" locked="0" layoutInCell="1" allowOverlap="1" wp14:anchorId="2DA3C690" wp14:editId="7F055CF9">
            <wp:simplePos x="0" y="0"/>
            <wp:positionH relativeFrom="column">
              <wp:posOffset>-2466340</wp:posOffset>
            </wp:positionH>
            <wp:positionV relativeFrom="paragraph">
              <wp:posOffset>-10160</wp:posOffset>
            </wp:positionV>
            <wp:extent cx="1019810" cy="409575"/>
            <wp:effectExtent l="0" t="0" r="8890" b="9525"/>
            <wp:wrapNone/>
            <wp:docPr id="30" name="図 30" descr="E:\illust\12\12-2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llust\12\12-20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562">
        <w:rPr>
          <w:rFonts w:ascii="ＭＳ 明朝" w:hAnsi="ＭＳ 明朝" w:hint="eastAsia"/>
          <w:sz w:val="18"/>
          <w:szCs w:val="18"/>
        </w:rPr>
        <w:t xml:space="preserve">　</w:t>
      </w:r>
      <w:r w:rsidR="00771414">
        <w:rPr>
          <w:rFonts w:ascii="ＭＳ 明朝" w:hAnsi="ＭＳ 明朝" w:hint="eastAsia"/>
          <w:sz w:val="18"/>
          <w:szCs w:val="18"/>
        </w:rPr>
        <w:t xml:space="preserve">　</w:t>
      </w:r>
      <w:r w:rsidR="00E91393" w:rsidRPr="000417DA">
        <w:rPr>
          <w:rFonts w:ascii="ＭＳ 明朝" w:hAnsi="ＭＳ 明朝" w:hint="eastAsia"/>
          <w:sz w:val="16"/>
          <w:szCs w:val="16"/>
        </w:rPr>
        <w:t>＜</w:t>
      </w:r>
      <w:r w:rsidR="00E91393">
        <w:rPr>
          <w:rFonts w:ascii="ＭＳ 明朝" w:hAnsi="ＭＳ 明朝" w:hint="eastAsia"/>
          <w:sz w:val="16"/>
          <w:szCs w:val="16"/>
        </w:rPr>
        <w:t xml:space="preserve"> </w:t>
      </w:r>
      <w:r w:rsidR="00E91393" w:rsidRPr="000417DA">
        <w:rPr>
          <w:rFonts w:ascii="ＭＳ 明朝" w:hAnsi="ＭＳ 明朝" w:hint="eastAsia"/>
          <w:sz w:val="16"/>
          <w:szCs w:val="16"/>
        </w:rPr>
        <w:t>都合によりメニューの変更がある場合は御了承下さい。＞</w:t>
      </w:r>
    </w:p>
    <w:p w:rsidR="000E4FE6" w:rsidRDefault="004344CE" w:rsidP="00A0539D">
      <w:pPr>
        <w:spacing w:line="360" w:lineRule="auto"/>
        <w:ind w:right="1599" w:firstLine="3198"/>
        <w:rPr>
          <w:rFonts w:ascii="HG丸ｺﾞｼｯｸM-PRO" w:eastAsia="HG丸ｺﾞｼｯｸM-PRO" w:hAnsi="HG丸ｺﾞｼｯｸM-PRO"/>
          <w:b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BCCB46C" wp14:editId="47323F5E">
            <wp:simplePos x="0" y="0"/>
            <wp:positionH relativeFrom="column">
              <wp:posOffset>417830</wp:posOffset>
            </wp:positionH>
            <wp:positionV relativeFrom="paragraph">
              <wp:posOffset>6530340</wp:posOffset>
            </wp:positionV>
            <wp:extent cx="243205" cy="25082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053" w:rsidRPr="00857DC5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34688" behindDoc="0" locked="0" layoutInCell="1" allowOverlap="1" wp14:anchorId="69CAB153" wp14:editId="2001A96D">
            <wp:simplePos x="0" y="0"/>
            <wp:positionH relativeFrom="column">
              <wp:posOffset>31750</wp:posOffset>
            </wp:positionH>
            <wp:positionV relativeFrom="paragraph">
              <wp:posOffset>7096760</wp:posOffset>
            </wp:positionV>
            <wp:extent cx="813435" cy="844550"/>
            <wp:effectExtent l="0" t="0" r="5715" b="0"/>
            <wp:wrapNone/>
            <wp:docPr id="3" name="図 3" descr="D:\illust\03_tuki\09_12gatu\01_sizen＆youhin\black\12-cut0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lust\03_tuki\09_12gatu\01_sizen＆youhin\black\12-cut014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50" w:rsidRPr="00857DC5">
        <w:rPr>
          <w:rFonts w:ascii="HG丸ｺﾞｼｯｸM-PRO" w:eastAsia="HG丸ｺﾞｼｯｸM-PRO" w:hAnsi="HG丸ｺﾞｼｯｸM-PRO" w:hint="eastAsia"/>
          <w:b/>
          <w:sz w:val="22"/>
        </w:rPr>
        <w:t>３学期の主な</w:t>
      </w:r>
      <w:r w:rsidR="002F7C50" w:rsidRPr="00857DC5">
        <w:rPr>
          <w:rFonts w:ascii="HG丸ｺﾞｼｯｸM-PRO" w:eastAsia="HG丸ｺﾞｼｯｸM-PRO" w:hAnsi="HG丸ｺﾞｼｯｸM-PRO" w:hint="eastAsia"/>
          <w:b/>
          <w:kern w:val="0"/>
          <w:sz w:val="22"/>
        </w:rPr>
        <w:t>予定</w:t>
      </w:r>
    </w:p>
    <w:p w:rsidR="002F7C50" w:rsidRDefault="00C356B8" w:rsidP="00A0539D">
      <w:pPr>
        <w:spacing w:line="300" w:lineRule="exact"/>
        <w:ind w:right="1600" w:firstLine="3200"/>
        <w:rPr>
          <w:rFonts w:ascii="HG丸ｺﾞｼｯｸM-PRO" w:eastAsia="HG丸ｺﾞｼｯｸM-PRO" w:hAnsi="HG丸ｺﾞｼｯｸM-PRO"/>
          <w:sz w:val="20"/>
        </w:rPr>
      </w:pPr>
      <w:r w:rsidRPr="00E9139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04320" behindDoc="0" locked="0" layoutInCell="1" allowOverlap="1" wp14:anchorId="2EFADFDA" wp14:editId="696A7E71">
            <wp:simplePos x="0" y="0"/>
            <wp:positionH relativeFrom="column">
              <wp:posOffset>219075</wp:posOffset>
            </wp:positionH>
            <wp:positionV relativeFrom="paragraph">
              <wp:posOffset>104775</wp:posOffset>
            </wp:positionV>
            <wp:extent cx="276225" cy="284948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50">
        <w:rPr>
          <w:rFonts w:ascii="HG丸ｺﾞｼｯｸM-PRO" w:eastAsia="HG丸ｺﾞｼｯｸM-PRO" w:hAnsi="HG丸ｺﾞｼｯｸM-PRO" w:hint="eastAsia"/>
          <w:sz w:val="20"/>
        </w:rPr>
        <w:t>１月７</w:t>
      </w:r>
      <w:r w:rsidR="002F7C50" w:rsidRPr="00F82D21">
        <w:rPr>
          <w:rFonts w:ascii="HG丸ｺﾞｼｯｸM-PRO" w:eastAsia="HG丸ｺﾞｼｯｸM-PRO" w:hAnsi="HG丸ｺﾞｼｯｸM-PRO" w:hint="eastAsia"/>
          <w:sz w:val="20"/>
        </w:rPr>
        <w:t>日（</w:t>
      </w:r>
      <w:r w:rsidR="002F7C50">
        <w:rPr>
          <w:rFonts w:ascii="HG丸ｺﾞｼｯｸM-PRO" w:eastAsia="HG丸ｺﾞｼｯｸM-PRO" w:hAnsi="HG丸ｺﾞｼｯｸM-PRO" w:hint="eastAsia"/>
          <w:sz w:val="20"/>
        </w:rPr>
        <w:t>火</w:t>
      </w:r>
      <w:r w:rsidR="002F7C50" w:rsidRPr="00F82D21">
        <w:rPr>
          <w:rFonts w:ascii="HG丸ｺﾞｼｯｸM-PRO" w:eastAsia="HG丸ｺﾞｼｯｸM-PRO" w:hAnsi="HG丸ｺﾞｼｯｸM-PRO" w:hint="eastAsia"/>
          <w:sz w:val="20"/>
        </w:rPr>
        <w:t>）始業式　【午前保育】</w:t>
      </w:r>
    </w:p>
    <w:p w:rsidR="00A0539D" w:rsidRDefault="002F7C50" w:rsidP="00A0539D">
      <w:pPr>
        <w:spacing w:line="300" w:lineRule="exact"/>
        <w:ind w:firstLineChars="1600" w:firstLine="3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２</w:t>
      </w:r>
      <w:r w:rsidR="00A0539D">
        <w:rPr>
          <w:rFonts w:ascii="HG丸ｺﾞｼｯｸM-PRO" w:eastAsia="HG丸ｺﾞｼｯｸM-PRO" w:hAnsi="HG丸ｺﾞｼｯｸM-PRO" w:hint="eastAsia"/>
          <w:sz w:val="20"/>
        </w:rPr>
        <w:t>月３</w:t>
      </w:r>
      <w:r>
        <w:rPr>
          <w:rFonts w:ascii="HG丸ｺﾞｼｯｸM-PRO" w:eastAsia="HG丸ｺﾞｼｯｸM-PRO" w:hAnsi="HG丸ｺﾞｼｯｸM-PRO" w:hint="eastAsia"/>
          <w:sz w:val="20"/>
        </w:rPr>
        <w:t>日（</w:t>
      </w:r>
      <w:r w:rsidR="00A0539D">
        <w:rPr>
          <w:rFonts w:ascii="HG丸ｺﾞｼｯｸM-PRO" w:eastAsia="HG丸ｺﾞｼｯｸM-PRO" w:hAnsi="HG丸ｺﾞｼｯｸM-PRO" w:hint="eastAsia"/>
          <w:sz w:val="20"/>
        </w:rPr>
        <w:t>月</w:t>
      </w:r>
      <w:r>
        <w:rPr>
          <w:rFonts w:ascii="HG丸ｺﾞｼｯｸM-PRO" w:eastAsia="HG丸ｺﾞｼｯｸM-PRO" w:hAnsi="HG丸ｺﾞｼｯｸM-PRO" w:hint="eastAsia"/>
          <w:sz w:val="20"/>
        </w:rPr>
        <w:t>）</w:t>
      </w:r>
      <w:r w:rsidR="00A0539D">
        <w:rPr>
          <w:rFonts w:ascii="HG丸ｺﾞｼｯｸM-PRO" w:eastAsia="HG丸ｺﾞｼｯｸM-PRO" w:hAnsi="HG丸ｺﾞｼｯｸM-PRO" w:hint="eastAsia"/>
          <w:sz w:val="20"/>
        </w:rPr>
        <w:t>節分</w:t>
      </w:r>
    </w:p>
    <w:p w:rsidR="002F7C50" w:rsidRDefault="00A0539D" w:rsidP="00A0539D">
      <w:pPr>
        <w:spacing w:line="300" w:lineRule="exact"/>
        <w:ind w:firstLineChars="1600" w:firstLine="3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２月７日（金）発表会総練習</w:t>
      </w:r>
    </w:p>
    <w:p w:rsidR="002F7C50" w:rsidRDefault="002F7C50" w:rsidP="00A0539D">
      <w:pPr>
        <w:spacing w:line="300" w:lineRule="exact"/>
        <w:ind w:firstLineChars="1700" w:firstLine="3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１５日（土）発表会</w:t>
      </w:r>
    </w:p>
    <w:p w:rsidR="00A0539D" w:rsidRPr="00CB6C4C" w:rsidRDefault="00A0539D" w:rsidP="00A0539D">
      <w:pPr>
        <w:spacing w:line="300" w:lineRule="exact"/>
        <w:ind w:firstLineChars="1700" w:firstLine="3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１９日（水）新入園児予備入園</w:t>
      </w:r>
    </w:p>
    <w:p w:rsidR="002F7C50" w:rsidRDefault="002F7C50" w:rsidP="00A0539D">
      <w:pPr>
        <w:spacing w:line="300" w:lineRule="exact"/>
        <w:ind w:firstLineChars="1500" w:firstLine="30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３月２５日</w:t>
      </w:r>
      <w:r w:rsidR="00A0539D">
        <w:rPr>
          <w:rFonts w:ascii="HG丸ｺﾞｼｯｸM-PRO" w:eastAsia="HG丸ｺﾞｼｯｸM-PRO" w:hAnsi="HG丸ｺﾞｼｯｸM-PRO" w:hint="eastAsia"/>
          <w:sz w:val="20"/>
        </w:rPr>
        <w:t>（水</w:t>
      </w:r>
      <w:r>
        <w:rPr>
          <w:rFonts w:ascii="HG丸ｺﾞｼｯｸM-PRO" w:eastAsia="HG丸ｺﾞｼｯｸM-PRO" w:hAnsi="HG丸ｺﾞｼｯｸM-PRO" w:hint="eastAsia"/>
          <w:sz w:val="20"/>
        </w:rPr>
        <w:t>）終業式</w:t>
      </w:r>
    </w:p>
    <w:p w:rsidR="002F7C50" w:rsidRPr="009837C0" w:rsidRDefault="002F7C50" w:rsidP="00A0539D">
      <w:pPr>
        <w:spacing w:line="300" w:lineRule="exact"/>
        <w:ind w:firstLineChars="1700" w:firstLine="3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２６日（</w:t>
      </w:r>
      <w:r w:rsidR="00A0539D">
        <w:rPr>
          <w:rFonts w:ascii="HG丸ｺﾞｼｯｸM-PRO" w:eastAsia="HG丸ｺﾞｼｯｸM-PRO" w:hAnsi="HG丸ｺﾞｼｯｸM-PRO" w:hint="eastAsia"/>
          <w:sz w:val="20"/>
        </w:rPr>
        <w:t>木</w:t>
      </w:r>
      <w:r>
        <w:rPr>
          <w:rFonts w:ascii="HG丸ｺﾞｼｯｸM-PRO" w:eastAsia="HG丸ｺﾞｼｯｸM-PRO" w:hAnsi="HG丸ｺﾞｼｯｸM-PRO" w:hint="eastAsia"/>
          <w:sz w:val="20"/>
        </w:rPr>
        <w:t>）第9９回修了証書授与式</w:t>
      </w:r>
    </w:p>
    <w:p w:rsidR="003F0483" w:rsidRDefault="003F0483" w:rsidP="00C356B8">
      <w:pPr>
        <w:spacing w:line="300" w:lineRule="exact"/>
        <w:ind w:firstLineChars="800" w:firstLine="1606"/>
        <w:rPr>
          <w:rFonts w:ascii="HG丸ｺﾞｼｯｸM-PRO" w:eastAsia="HG丸ｺﾞｼｯｸM-PRO" w:hAnsi="HG丸ｺﾞｼｯｸM-PRO"/>
          <w:b/>
          <w:kern w:val="0"/>
          <w:sz w:val="20"/>
        </w:rPr>
      </w:pPr>
    </w:p>
    <w:p w:rsidR="00C356B8" w:rsidRDefault="00C356B8" w:rsidP="000E4FE6">
      <w:pPr>
        <w:spacing w:line="280" w:lineRule="exact"/>
        <w:ind w:firstLineChars="800" w:firstLine="1606"/>
        <w:rPr>
          <w:rFonts w:ascii="HG丸ｺﾞｼｯｸM-PRO" w:eastAsia="HG丸ｺﾞｼｯｸM-PRO" w:hAnsi="HG丸ｺﾞｼｯｸM-PRO"/>
          <w:b/>
          <w:kern w:val="0"/>
          <w:sz w:val="20"/>
        </w:rPr>
      </w:pPr>
      <w:bookmarkStart w:id="0" w:name="_GoBack"/>
      <w:bookmarkEnd w:id="0"/>
    </w:p>
    <w:sectPr w:rsidR="00C356B8" w:rsidSect="00A0539D">
      <w:pgSz w:w="20639" w:h="14572" w:orient="landscape" w:code="12"/>
      <w:pgMar w:top="340" w:right="567" w:bottom="340" w:left="567" w:header="851" w:footer="992" w:gutter="0"/>
      <w:cols w:num="2" w:space="63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91" w:rsidRDefault="008D2991" w:rsidP="00312B37">
      <w:r>
        <w:separator/>
      </w:r>
    </w:p>
  </w:endnote>
  <w:endnote w:type="continuationSeparator" w:id="0">
    <w:p w:rsidR="008D2991" w:rsidRDefault="008D2991" w:rsidP="0031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91" w:rsidRDefault="008D2991" w:rsidP="00312B37">
      <w:r>
        <w:separator/>
      </w:r>
    </w:p>
  </w:footnote>
  <w:footnote w:type="continuationSeparator" w:id="0">
    <w:p w:rsidR="008D2991" w:rsidRDefault="008D2991" w:rsidP="00312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7427"/>
    <w:multiLevelType w:val="hybridMultilevel"/>
    <w:tmpl w:val="C28C166A"/>
    <w:lvl w:ilvl="0" w:tplc="A2C03FB0">
      <w:numFmt w:val="bullet"/>
      <w:lvlText w:val="☆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>
    <w:nsid w:val="44313CD6"/>
    <w:multiLevelType w:val="hybridMultilevel"/>
    <w:tmpl w:val="5ED472C2"/>
    <w:lvl w:ilvl="0" w:tplc="DBAE344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0267EED"/>
    <w:multiLevelType w:val="hybridMultilevel"/>
    <w:tmpl w:val="88801BF0"/>
    <w:lvl w:ilvl="0" w:tplc="EEA281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6704283"/>
    <w:multiLevelType w:val="hybridMultilevel"/>
    <w:tmpl w:val="621AD986"/>
    <w:lvl w:ilvl="0" w:tplc="3070C8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color="black" stroke="f">
      <v:fill color="black" rotate="t"/>
      <v:stroke on="f"/>
      <v:shadow on="t" color="#4d4d4d" opacity="52429f" offset=",3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ED2"/>
    <w:rsid w:val="00002FF6"/>
    <w:rsid w:val="000048DA"/>
    <w:rsid w:val="00006FB5"/>
    <w:rsid w:val="0001253E"/>
    <w:rsid w:val="00015BCF"/>
    <w:rsid w:val="00015E30"/>
    <w:rsid w:val="000219A5"/>
    <w:rsid w:val="00027E9B"/>
    <w:rsid w:val="0003060C"/>
    <w:rsid w:val="00032944"/>
    <w:rsid w:val="0003307A"/>
    <w:rsid w:val="000352F5"/>
    <w:rsid w:val="00036A7F"/>
    <w:rsid w:val="00037A8F"/>
    <w:rsid w:val="00040CDD"/>
    <w:rsid w:val="000417DA"/>
    <w:rsid w:val="00041840"/>
    <w:rsid w:val="0004365B"/>
    <w:rsid w:val="00054B2C"/>
    <w:rsid w:val="0005598F"/>
    <w:rsid w:val="00062CEB"/>
    <w:rsid w:val="000745E5"/>
    <w:rsid w:val="000762CA"/>
    <w:rsid w:val="00081359"/>
    <w:rsid w:val="00082716"/>
    <w:rsid w:val="000835EC"/>
    <w:rsid w:val="000842FE"/>
    <w:rsid w:val="00087EF8"/>
    <w:rsid w:val="000A768D"/>
    <w:rsid w:val="000B0593"/>
    <w:rsid w:val="000B1363"/>
    <w:rsid w:val="000B13D1"/>
    <w:rsid w:val="000B19A1"/>
    <w:rsid w:val="000C5E19"/>
    <w:rsid w:val="000C6EA0"/>
    <w:rsid w:val="000D06E3"/>
    <w:rsid w:val="000D08B1"/>
    <w:rsid w:val="000D0A26"/>
    <w:rsid w:val="000D6B13"/>
    <w:rsid w:val="000E3330"/>
    <w:rsid w:val="000E4805"/>
    <w:rsid w:val="000E4FE6"/>
    <w:rsid w:val="000F1EDA"/>
    <w:rsid w:val="001048E2"/>
    <w:rsid w:val="00104F8A"/>
    <w:rsid w:val="001064BA"/>
    <w:rsid w:val="0011036B"/>
    <w:rsid w:val="001143AF"/>
    <w:rsid w:val="00115751"/>
    <w:rsid w:val="001260A2"/>
    <w:rsid w:val="00127CC7"/>
    <w:rsid w:val="001300E4"/>
    <w:rsid w:val="0013100A"/>
    <w:rsid w:val="00132BF3"/>
    <w:rsid w:val="00140C73"/>
    <w:rsid w:val="00150ADA"/>
    <w:rsid w:val="0015227F"/>
    <w:rsid w:val="00162B6F"/>
    <w:rsid w:val="00167B59"/>
    <w:rsid w:val="00171ECC"/>
    <w:rsid w:val="001741A4"/>
    <w:rsid w:val="00180AF9"/>
    <w:rsid w:val="001818E9"/>
    <w:rsid w:val="001831A9"/>
    <w:rsid w:val="001865E7"/>
    <w:rsid w:val="00193CA3"/>
    <w:rsid w:val="001966EA"/>
    <w:rsid w:val="001A0825"/>
    <w:rsid w:val="001A2404"/>
    <w:rsid w:val="001B006C"/>
    <w:rsid w:val="001B0915"/>
    <w:rsid w:val="001B50C8"/>
    <w:rsid w:val="001B63F1"/>
    <w:rsid w:val="001C0288"/>
    <w:rsid w:val="001C0EE7"/>
    <w:rsid w:val="001C2828"/>
    <w:rsid w:val="001C2B00"/>
    <w:rsid w:val="001E0E3F"/>
    <w:rsid w:val="001E40CF"/>
    <w:rsid w:val="001E515A"/>
    <w:rsid w:val="001E5AEC"/>
    <w:rsid w:val="001E6B91"/>
    <w:rsid w:val="001F12E3"/>
    <w:rsid w:val="001F4BDC"/>
    <w:rsid w:val="001F502F"/>
    <w:rsid w:val="001F6264"/>
    <w:rsid w:val="002005CA"/>
    <w:rsid w:val="00204072"/>
    <w:rsid w:val="002118E5"/>
    <w:rsid w:val="00212C43"/>
    <w:rsid w:val="00220CD4"/>
    <w:rsid w:val="00222E8F"/>
    <w:rsid w:val="00236BFE"/>
    <w:rsid w:val="002373F1"/>
    <w:rsid w:val="00241425"/>
    <w:rsid w:val="00251250"/>
    <w:rsid w:val="00255AA5"/>
    <w:rsid w:val="00257015"/>
    <w:rsid w:val="00262874"/>
    <w:rsid w:val="00265ED4"/>
    <w:rsid w:val="0027508D"/>
    <w:rsid w:val="00281D81"/>
    <w:rsid w:val="0028235B"/>
    <w:rsid w:val="00282F20"/>
    <w:rsid w:val="00283DD2"/>
    <w:rsid w:val="002869BA"/>
    <w:rsid w:val="00290561"/>
    <w:rsid w:val="002967EA"/>
    <w:rsid w:val="00297B7E"/>
    <w:rsid w:val="002A263D"/>
    <w:rsid w:val="002A29CB"/>
    <w:rsid w:val="002A3E82"/>
    <w:rsid w:val="002B2599"/>
    <w:rsid w:val="002B26DF"/>
    <w:rsid w:val="002C2351"/>
    <w:rsid w:val="002C7A02"/>
    <w:rsid w:val="002D2AC8"/>
    <w:rsid w:val="002D41C5"/>
    <w:rsid w:val="002D441D"/>
    <w:rsid w:val="002D6A90"/>
    <w:rsid w:val="002D74D2"/>
    <w:rsid w:val="002E3A76"/>
    <w:rsid w:val="002E651D"/>
    <w:rsid w:val="002F6244"/>
    <w:rsid w:val="002F7C50"/>
    <w:rsid w:val="00300B44"/>
    <w:rsid w:val="00302251"/>
    <w:rsid w:val="003054F3"/>
    <w:rsid w:val="00305CFB"/>
    <w:rsid w:val="003079AB"/>
    <w:rsid w:val="003103F3"/>
    <w:rsid w:val="00312B37"/>
    <w:rsid w:val="00313413"/>
    <w:rsid w:val="00314730"/>
    <w:rsid w:val="00323068"/>
    <w:rsid w:val="00330336"/>
    <w:rsid w:val="00331769"/>
    <w:rsid w:val="003423F2"/>
    <w:rsid w:val="003469CF"/>
    <w:rsid w:val="003572CD"/>
    <w:rsid w:val="00360744"/>
    <w:rsid w:val="00371784"/>
    <w:rsid w:val="00372712"/>
    <w:rsid w:val="00374900"/>
    <w:rsid w:val="00375131"/>
    <w:rsid w:val="00385914"/>
    <w:rsid w:val="0039418C"/>
    <w:rsid w:val="003950D2"/>
    <w:rsid w:val="003A0833"/>
    <w:rsid w:val="003A08B4"/>
    <w:rsid w:val="003A39C6"/>
    <w:rsid w:val="003A4AC6"/>
    <w:rsid w:val="003A51D6"/>
    <w:rsid w:val="003B0537"/>
    <w:rsid w:val="003B0BDA"/>
    <w:rsid w:val="003C3AE0"/>
    <w:rsid w:val="003C4B88"/>
    <w:rsid w:val="003D424B"/>
    <w:rsid w:val="003D75BF"/>
    <w:rsid w:val="003E0ED2"/>
    <w:rsid w:val="003E31CD"/>
    <w:rsid w:val="003F0483"/>
    <w:rsid w:val="003F055A"/>
    <w:rsid w:val="003F3DC4"/>
    <w:rsid w:val="003F5533"/>
    <w:rsid w:val="003F65D0"/>
    <w:rsid w:val="00400074"/>
    <w:rsid w:val="00405DF3"/>
    <w:rsid w:val="00417AEA"/>
    <w:rsid w:val="00421C40"/>
    <w:rsid w:val="004242FA"/>
    <w:rsid w:val="00425D8C"/>
    <w:rsid w:val="00427EE2"/>
    <w:rsid w:val="004344CE"/>
    <w:rsid w:val="00434849"/>
    <w:rsid w:val="004416B6"/>
    <w:rsid w:val="00442938"/>
    <w:rsid w:val="00443BD7"/>
    <w:rsid w:val="00450215"/>
    <w:rsid w:val="00455CD4"/>
    <w:rsid w:val="00462EAC"/>
    <w:rsid w:val="00464352"/>
    <w:rsid w:val="00470858"/>
    <w:rsid w:val="00471F78"/>
    <w:rsid w:val="00473541"/>
    <w:rsid w:val="0048027A"/>
    <w:rsid w:val="004864EC"/>
    <w:rsid w:val="00494285"/>
    <w:rsid w:val="004958AA"/>
    <w:rsid w:val="004B00BF"/>
    <w:rsid w:val="004B10EC"/>
    <w:rsid w:val="004B14F0"/>
    <w:rsid w:val="004B6356"/>
    <w:rsid w:val="004C003B"/>
    <w:rsid w:val="004D1FB5"/>
    <w:rsid w:val="004D55D3"/>
    <w:rsid w:val="004E6F57"/>
    <w:rsid w:val="004F107E"/>
    <w:rsid w:val="00506906"/>
    <w:rsid w:val="00507E8D"/>
    <w:rsid w:val="005142CA"/>
    <w:rsid w:val="00525CF4"/>
    <w:rsid w:val="00532E2D"/>
    <w:rsid w:val="00533E42"/>
    <w:rsid w:val="005369B2"/>
    <w:rsid w:val="005460D0"/>
    <w:rsid w:val="00552D6E"/>
    <w:rsid w:val="00566F58"/>
    <w:rsid w:val="00566FCE"/>
    <w:rsid w:val="00567489"/>
    <w:rsid w:val="005678F0"/>
    <w:rsid w:val="005776D0"/>
    <w:rsid w:val="0057786D"/>
    <w:rsid w:val="005809EE"/>
    <w:rsid w:val="00581F52"/>
    <w:rsid w:val="00584555"/>
    <w:rsid w:val="00587654"/>
    <w:rsid w:val="005911F2"/>
    <w:rsid w:val="0059458C"/>
    <w:rsid w:val="00594A90"/>
    <w:rsid w:val="005972D1"/>
    <w:rsid w:val="005A010B"/>
    <w:rsid w:val="005A038F"/>
    <w:rsid w:val="005A4558"/>
    <w:rsid w:val="005A6435"/>
    <w:rsid w:val="005B0705"/>
    <w:rsid w:val="005B0AC5"/>
    <w:rsid w:val="005B1CED"/>
    <w:rsid w:val="005B6744"/>
    <w:rsid w:val="005B6ED7"/>
    <w:rsid w:val="005B7D4B"/>
    <w:rsid w:val="005C2B72"/>
    <w:rsid w:val="005C337D"/>
    <w:rsid w:val="005C46C3"/>
    <w:rsid w:val="005C75B7"/>
    <w:rsid w:val="00603ADA"/>
    <w:rsid w:val="00604B7A"/>
    <w:rsid w:val="00607074"/>
    <w:rsid w:val="00607281"/>
    <w:rsid w:val="006214BA"/>
    <w:rsid w:val="00623B79"/>
    <w:rsid w:val="00625CBA"/>
    <w:rsid w:val="00630F69"/>
    <w:rsid w:val="00634F33"/>
    <w:rsid w:val="00635217"/>
    <w:rsid w:val="00643733"/>
    <w:rsid w:val="006467F3"/>
    <w:rsid w:val="006514C8"/>
    <w:rsid w:val="006652B3"/>
    <w:rsid w:val="00666E0A"/>
    <w:rsid w:val="0067086F"/>
    <w:rsid w:val="00671401"/>
    <w:rsid w:val="00672DF7"/>
    <w:rsid w:val="00673FBB"/>
    <w:rsid w:val="00676263"/>
    <w:rsid w:val="00680639"/>
    <w:rsid w:val="00683B9D"/>
    <w:rsid w:val="00684E85"/>
    <w:rsid w:val="0069227D"/>
    <w:rsid w:val="006A187D"/>
    <w:rsid w:val="006A7EE4"/>
    <w:rsid w:val="006B72B1"/>
    <w:rsid w:val="006C062D"/>
    <w:rsid w:val="006C41AF"/>
    <w:rsid w:val="006D2D1F"/>
    <w:rsid w:val="006D51B5"/>
    <w:rsid w:val="006D59B4"/>
    <w:rsid w:val="006E056B"/>
    <w:rsid w:val="006E0E56"/>
    <w:rsid w:val="006E17E1"/>
    <w:rsid w:val="006E33AA"/>
    <w:rsid w:val="006E4366"/>
    <w:rsid w:val="006E47E6"/>
    <w:rsid w:val="007000EC"/>
    <w:rsid w:val="00700DA1"/>
    <w:rsid w:val="00702897"/>
    <w:rsid w:val="00702950"/>
    <w:rsid w:val="0070594C"/>
    <w:rsid w:val="00705D59"/>
    <w:rsid w:val="00706724"/>
    <w:rsid w:val="0070784E"/>
    <w:rsid w:val="007159AC"/>
    <w:rsid w:val="00721362"/>
    <w:rsid w:val="0072550A"/>
    <w:rsid w:val="00732826"/>
    <w:rsid w:val="00737292"/>
    <w:rsid w:val="00741EDD"/>
    <w:rsid w:val="0074240F"/>
    <w:rsid w:val="00745E7F"/>
    <w:rsid w:val="00752D50"/>
    <w:rsid w:val="007536A5"/>
    <w:rsid w:val="00753E2B"/>
    <w:rsid w:val="00756B6A"/>
    <w:rsid w:val="0076143F"/>
    <w:rsid w:val="00762723"/>
    <w:rsid w:val="0076339B"/>
    <w:rsid w:val="007651D3"/>
    <w:rsid w:val="007677F7"/>
    <w:rsid w:val="00771414"/>
    <w:rsid w:val="0077226D"/>
    <w:rsid w:val="00785495"/>
    <w:rsid w:val="00787486"/>
    <w:rsid w:val="007922DD"/>
    <w:rsid w:val="00793553"/>
    <w:rsid w:val="00794A5C"/>
    <w:rsid w:val="00795D83"/>
    <w:rsid w:val="00795E79"/>
    <w:rsid w:val="007A19F4"/>
    <w:rsid w:val="007A3526"/>
    <w:rsid w:val="007A68B0"/>
    <w:rsid w:val="007C28CA"/>
    <w:rsid w:val="007C783D"/>
    <w:rsid w:val="007D2C47"/>
    <w:rsid w:val="007D38B8"/>
    <w:rsid w:val="007E1185"/>
    <w:rsid w:val="007E6761"/>
    <w:rsid w:val="007E7798"/>
    <w:rsid w:val="007F488C"/>
    <w:rsid w:val="007F5656"/>
    <w:rsid w:val="007F6E19"/>
    <w:rsid w:val="00800277"/>
    <w:rsid w:val="008065E8"/>
    <w:rsid w:val="00811C0D"/>
    <w:rsid w:val="008127C0"/>
    <w:rsid w:val="00816B1A"/>
    <w:rsid w:val="00816E4E"/>
    <w:rsid w:val="00826567"/>
    <w:rsid w:val="00826BF9"/>
    <w:rsid w:val="0083039B"/>
    <w:rsid w:val="008335C3"/>
    <w:rsid w:val="008404BF"/>
    <w:rsid w:val="00850370"/>
    <w:rsid w:val="008524F4"/>
    <w:rsid w:val="00853043"/>
    <w:rsid w:val="00853355"/>
    <w:rsid w:val="00857DC5"/>
    <w:rsid w:val="00857EB5"/>
    <w:rsid w:val="00860085"/>
    <w:rsid w:val="00864AE4"/>
    <w:rsid w:val="00865667"/>
    <w:rsid w:val="00867186"/>
    <w:rsid w:val="00870968"/>
    <w:rsid w:val="00872D0E"/>
    <w:rsid w:val="00884CCD"/>
    <w:rsid w:val="00887230"/>
    <w:rsid w:val="00890435"/>
    <w:rsid w:val="008A11CE"/>
    <w:rsid w:val="008B045E"/>
    <w:rsid w:val="008B4A17"/>
    <w:rsid w:val="008B6FF2"/>
    <w:rsid w:val="008C09D1"/>
    <w:rsid w:val="008C26CC"/>
    <w:rsid w:val="008D2991"/>
    <w:rsid w:val="008D29DD"/>
    <w:rsid w:val="008D3874"/>
    <w:rsid w:val="008D47FB"/>
    <w:rsid w:val="008E2676"/>
    <w:rsid w:val="008E2A53"/>
    <w:rsid w:val="008F2C8B"/>
    <w:rsid w:val="008F748B"/>
    <w:rsid w:val="008F786E"/>
    <w:rsid w:val="00903287"/>
    <w:rsid w:val="00904482"/>
    <w:rsid w:val="00905A9A"/>
    <w:rsid w:val="00912FB5"/>
    <w:rsid w:val="00913932"/>
    <w:rsid w:val="009151C9"/>
    <w:rsid w:val="0091528A"/>
    <w:rsid w:val="00917157"/>
    <w:rsid w:val="00921EB7"/>
    <w:rsid w:val="00927108"/>
    <w:rsid w:val="00942E5B"/>
    <w:rsid w:val="009443ED"/>
    <w:rsid w:val="00946DBD"/>
    <w:rsid w:val="00947053"/>
    <w:rsid w:val="009521EF"/>
    <w:rsid w:val="00956AD7"/>
    <w:rsid w:val="00957C4C"/>
    <w:rsid w:val="00957E58"/>
    <w:rsid w:val="009602E5"/>
    <w:rsid w:val="00963824"/>
    <w:rsid w:val="00971562"/>
    <w:rsid w:val="00971861"/>
    <w:rsid w:val="0097288F"/>
    <w:rsid w:val="00974882"/>
    <w:rsid w:val="0097702C"/>
    <w:rsid w:val="00982BD2"/>
    <w:rsid w:val="009837C0"/>
    <w:rsid w:val="009945B9"/>
    <w:rsid w:val="0099479B"/>
    <w:rsid w:val="00997250"/>
    <w:rsid w:val="00997D46"/>
    <w:rsid w:val="009A045E"/>
    <w:rsid w:val="009A30B7"/>
    <w:rsid w:val="009A6AB9"/>
    <w:rsid w:val="009A7EA9"/>
    <w:rsid w:val="009B03B4"/>
    <w:rsid w:val="009B3B7F"/>
    <w:rsid w:val="009B4B18"/>
    <w:rsid w:val="009B7326"/>
    <w:rsid w:val="009C53C5"/>
    <w:rsid w:val="009D17F0"/>
    <w:rsid w:val="009D6BFC"/>
    <w:rsid w:val="009E4A6E"/>
    <w:rsid w:val="009E7E18"/>
    <w:rsid w:val="00A0539D"/>
    <w:rsid w:val="00A070F1"/>
    <w:rsid w:val="00A07248"/>
    <w:rsid w:val="00A07E26"/>
    <w:rsid w:val="00A11BD4"/>
    <w:rsid w:val="00A13FFD"/>
    <w:rsid w:val="00A14BDD"/>
    <w:rsid w:val="00A17269"/>
    <w:rsid w:val="00A17A48"/>
    <w:rsid w:val="00A26783"/>
    <w:rsid w:val="00A26C7D"/>
    <w:rsid w:val="00A2743F"/>
    <w:rsid w:val="00A27569"/>
    <w:rsid w:val="00A3334B"/>
    <w:rsid w:val="00A37541"/>
    <w:rsid w:val="00A404C6"/>
    <w:rsid w:val="00A4051F"/>
    <w:rsid w:val="00A4139F"/>
    <w:rsid w:val="00A51092"/>
    <w:rsid w:val="00A5661D"/>
    <w:rsid w:val="00A60E84"/>
    <w:rsid w:val="00A67850"/>
    <w:rsid w:val="00A73475"/>
    <w:rsid w:val="00A736DA"/>
    <w:rsid w:val="00A75D17"/>
    <w:rsid w:val="00A84441"/>
    <w:rsid w:val="00A8737E"/>
    <w:rsid w:val="00A87A7D"/>
    <w:rsid w:val="00A916EC"/>
    <w:rsid w:val="00A940FA"/>
    <w:rsid w:val="00A9567F"/>
    <w:rsid w:val="00A9631D"/>
    <w:rsid w:val="00AA3A85"/>
    <w:rsid w:val="00AA44C3"/>
    <w:rsid w:val="00AA453B"/>
    <w:rsid w:val="00AA5B60"/>
    <w:rsid w:val="00AA5EE9"/>
    <w:rsid w:val="00AA7DB4"/>
    <w:rsid w:val="00AB1679"/>
    <w:rsid w:val="00AB1AAA"/>
    <w:rsid w:val="00AB2083"/>
    <w:rsid w:val="00AB52E3"/>
    <w:rsid w:val="00AB6D9B"/>
    <w:rsid w:val="00AC279A"/>
    <w:rsid w:val="00AC4864"/>
    <w:rsid w:val="00AC6363"/>
    <w:rsid w:val="00AD0A20"/>
    <w:rsid w:val="00AD11D4"/>
    <w:rsid w:val="00AD2093"/>
    <w:rsid w:val="00AD32F2"/>
    <w:rsid w:val="00AD3980"/>
    <w:rsid w:val="00AD4951"/>
    <w:rsid w:val="00AD6C99"/>
    <w:rsid w:val="00AE0ABC"/>
    <w:rsid w:val="00AE1FB6"/>
    <w:rsid w:val="00AE4324"/>
    <w:rsid w:val="00AE7747"/>
    <w:rsid w:val="00AE7C26"/>
    <w:rsid w:val="00B03279"/>
    <w:rsid w:val="00B050C5"/>
    <w:rsid w:val="00B1227E"/>
    <w:rsid w:val="00B17C2F"/>
    <w:rsid w:val="00B212F3"/>
    <w:rsid w:val="00B25E4D"/>
    <w:rsid w:val="00B27F37"/>
    <w:rsid w:val="00B30D56"/>
    <w:rsid w:val="00B34CAE"/>
    <w:rsid w:val="00B354CB"/>
    <w:rsid w:val="00B36DC0"/>
    <w:rsid w:val="00B4435E"/>
    <w:rsid w:val="00B4544E"/>
    <w:rsid w:val="00B47BBE"/>
    <w:rsid w:val="00B52C7E"/>
    <w:rsid w:val="00B534F2"/>
    <w:rsid w:val="00B62E49"/>
    <w:rsid w:val="00B73CD8"/>
    <w:rsid w:val="00B75DAD"/>
    <w:rsid w:val="00B76EA9"/>
    <w:rsid w:val="00B80036"/>
    <w:rsid w:val="00B80143"/>
    <w:rsid w:val="00B82B47"/>
    <w:rsid w:val="00B8359E"/>
    <w:rsid w:val="00B85149"/>
    <w:rsid w:val="00B85E7B"/>
    <w:rsid w:val="00B94BE2"/>
    <w:rsid w:val="00B95B98"/>
    <w:rsid w:val="00B97877"/>
    <w:rsid w:val="00BA144B"/>
    <w:rsid w:val="00BA4E08"/>
    <w:rsid w:val="00BA5CD3"/>
    <w:rsid w:val="00BB391A"/>
    <w:rsid w:val="00BB552B"/>
    <w:rsid w:val="00BB571C"/>
    <w:rsid w:val="00BB62B4"/>
    <w:rsid w:val="00BC50FC"/>
    <w:rsid w:val="00BC7ABD"/>
    <w:rsid w:val="00BD2B84"/>
    <w:rsid w:val="00BD3991"/>
    <w:rsid w:val="00BD44B4"/>
    <w:rsid w:val="00BD5770"/>
    <w:rsid w:val="00BE307B"/>
    <w:rsid w:val="00BF7389"/>
    <w:rsid w:val="00C05599"/>
    <w:rsid w:val="00C10053"/>
    <w:rsid w:val="00C1594D"/>
    <w:rsid w:val="00C16048"/>
    <w:rsid w:val="00C165F3"/>
    <w:rsid w:val="00C17B61"/>
    <w:rsid w:val="00C2035A"/>
    <w:rsid w:val="00C22DA3"/>
    <w:rsid w:val="00C231EA"/>
    <w:rsid w:val="00C255C9"/>
    <w:rsid w:val="00C2684B"/>
    <w:rsid w:val="00C33E01"/>
    <w:rsid w:val="00C356B8"/>
    <w:rsid w:val="00C40666"/>
    <w:rsid w:val="00C462AB"/>
    <w:rsid w:val="00C53BE7"/>
    <w:rsid w:val="00C60BCD"/>
    <w:rsid w:val="00C6566F"/>
    <w:rsid w:val="00C65A27"/>
    <w:rsid w:val="00C763EA"/>
    <w:rsid w:val="00C77D02"/>
    <w:rsid w:val="00C82197"/>
    <w:rsid w:val="00C83DE9"/>
    <w:rsid w:val="00C87B89"/>
    <w:rsid w:val="00C91757"/>
    <w:rsid w:val="00C940F8"/>
    <w:rsid w:val="00C9690C"/>
    <w:rsid w:val="00C97B54"/>
    <w:rsid w:val="00CA00A4"/>
    <w:rsid w:val="00CA1AE7"/>
    <w:rsid w:val="00CB040B"/>
    <w:rsid w:val="00CB1760"/>
    <w:rsid w:val="00CB3087"/>
    <w:rsid w:val="00CB5621"/>
    <w:rsid w:val="00CB6C4C"/>
    <w:rsid w:val="00CB70EC"/>
    <w:rsid w:val="00CB75D6"/>
    <w:rsid w:val="00CB7FE5"/>
    <w:rsid w:val="00CC0F9E"/>
    <w:rsid w:val="00CC1DF4"/>
    <w:rsid w:val="00CC6E0F"/>
    <w:rsid w:val="00CD5F69"/>
    <w:rsid w:val="00CE0B8E"/>
    <w:rsid w:val="00CE0F56"/>
    <w:rsid w:val="00CE4B8F"/>
    <w:rsid w:val="00CF2BE4"/>
    <w:rsid w:val="00CF6C2B"/>
    <w:rsid w:val="00CF7043"/>
    <w:rsid w:val="00D01CA2"/>
    <w:rsid w:val="00D04C2D"/>
    <w:rsid w:val="00D05678"/>
    <w:rsid w:val="00D06332"/>
    <w:rsid w:val="00D12473"/>
    <w:rsid w:val="00D12A53"/>
    <w:rsid w:val="00D16B46"/>
    <w:rsid w:val="00D20BE8"/>
    <w:rsid w:val="00D21507"/>
    <w:rsid w:val="00D26BCA"/>
    <w:rsid w:val="00D33F64"/>
    <w:rsid w:val="00D345CC"/>
    <w:rsid w:val="00D46F6C"/>
    <w:rsid w:val="00D4755E"/>
    <w:rsid w:val="00D734D5"/>
    <w:rsid w:val="00D7527F"/>
    <w:rsid w:val="00D75736"/>
    <w:rsid w:val="00D83D41"/>
    <w:rsid w:val="00D84B79"/>
    <w:rsid w:val="00D87B44"/>
    <w:rsid w:val="00D91CC4"/>
    <w:rsid w:val="00DA3198"/>
    <w:rsid w:val="00DA3C56"/>
    <w:rsid w:val="00DB0C1A"/>
    <w:rsid w:val="00DB20F9"/>
    <w:rsid w:val="00DB2D01"/>
    <w:rsid w:val="00DB38E4"/>
    <w:rsid w:val="00DB662B"/>
    <w:rsid w:val="00DC239D"/>
    <w:rsid w:val="00DC5E0F"/>
    <w:rsid w:val="00DD1D07"/>
    <w:rsid w:val="00DE30F6"/>
    <w:rsid w:val="00DE5DA0"/>
    <w:rsid w:val="00DF219F"/>
    <w:rsid w:val="00DF36E4"/>
    <w:rsid w:val="00E04247"/>
    <w:rsid w:val="00E108D9"/>
    <w:rsid w:val="00E151F5"/>
    <w:rsid w:val="00E16F79"/>
    <w:rsid w:val="00E277E4"/>
    <w:rsid w:val="00E30F93"/>
    <w:rsid w:val="00E327C4"/>
    <w:rsid w:val="00E35677"/>
    <w:rsid w:val="00E40955"/>
    <w:rsid w:val="00E413CF"/>
    <w:rsid w:val="00E4649E"/>
    <w:rsid w:val="00E470AE"/>
    <w:rsid w:val="00E4769D"/>
    <w:rsid w:val="00E515EE"/>
    <w:rsid w:val="00E5389F"/>
    <w:rsid w:val="00E6060A"/>
    <w:rsid w:val="00E630F4"/>
    <w:rsid w:val="00E63E90"/>
    <w:rsid w:val="00E71A7F"/>
    <w:rsid w:val="00E72085"/>
    <w:rsid w:val="00E802FA"/>
    <w:rsid w:val="00E81758"/>
    <w:rsid w:val="00E82E9C"/>
    <w:rsid w:val="00E91393"/>
    <w:rsid w:val="00E971D5"/>
    <w:rsid w:val="00EA0F3D"/>
    <w:rsid w:val="00EA6769"/>
    <w:rsid w:val="00EB51AF"/>
    <w:rsid w:val="00EB641F"/>
    <w:rsid w:val="00EB7D61"/>
    <w:rsid w:val="00EC12D0"/>
    <w:rsid w:val="00EC3FE3"/>
    <w:rsid w:val="00EC5DAA"/>
    <w:rsid w:val="00EE174B"/>
    <w:rsid w:val="00EE2567"/>
    <w:rsid w:val="00EE7A34"/>
    <w:rsid w:val="00EF1D18"/>
    <w:rsid w:val="00EF415F"/>
    <w:rsid w:val="00F01058"/>
    <w:rsid w:val="00F011CB"/>
    <w:rsid w:val="00F01AA0"/>
    <w:rsid w:val="00F11F5E"/>
    <w:rsid w:val="00F170E0"/>
    <w:rsid w:val="00F204EC"/>
    <w:rsid w:val="00F24239"/>
    <w:rsid w:val="00F24540"/>
    <w:rsid w:val="00F32046"/>
    <w:rsid w:val="00F32224"/>
    <w:rsid w:val="00F32810"/>
    <w:rsid w:val="00F40CD2"/>
    <w:rsid w:val="00F413D1"/>
    <w:rsid w:val="00F441D7"/>
    <w:rsid w:val="00F56C71"/>
    <w:rsid w:val="00F60F06"/>
    <w:rsid w:val="00F6136F"/>
    <w:rsid w:val="00F6421A"/>
    <w:rsid w:val="00F64723"/>
    <w:rsid w:val="00F66CDC"/>
    <w:rsid w:val="00F676E5"/>
    <w:rsid w:val="00F808E0"/>
    <w:rsid w:val="00F820F5"/>
    <w:rsid w:val="00F82D21"/>
    <w:rsid w:val="00F90799"/>
    <w:rsid w:val="00F9241B"/>
    <w:rsid w:val="00FA30B9"/>
    <w:rsid w:val="00FB0E52"/>
    <w:rsid w:val="00FB280C"/>
    <w:rsid w:val="00FC4DC9"/>
    <w:rsid w:val="00FC5A96"/>
    <w:rsid w:val="00FC6B23"/>
    <w:rsid w:val="00FD07C3"/>
    <w:rsid w:val="00FD1FCF"/>
    <w:rsid w:val="00FD21BE"/>
    <w:rsid w:val="00FD233C"/>
    <w:rsid w:val="00FD2953"/>
    <w:rsid w:val="00FE0EF5"/>
    <w:rsid w:val="00FE31BD"/>
    <w:rsid w:val="00FF2515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 rotate="t"/>
      <v:stroke on="f"/>
      <v:shadow on="t" color="#4d4d4d" opacity="52429f" offset=",3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A08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framePr w:hSpace="142" w:wrap="around" w:vAnchor="text" w:hAnchor="margin" w:x="99" w:y="388"/>
      <w:jc w:val="right"/>
    </w:pPr>
    <w:rPr>
      <w:sz w:val="18"/>
    </w:rPr>
  </w:style>
  <w:style w:type="character" w:styleId="a3">
    <w:name w:val="Hyperlink"/>
    <w:rsid w:val="00700DA1"/>
    <w:rPr>
      <w:color w:val="0000FF"/>
      <w:u w:val="single"/>
    </w:rPr>
  </w:style>
  <w:style w:type="paragraph" w:styleId="a4">
    <w:name w:val="Balloon Text"/>
    <w:basedOn w:val="a"/>
    <w:semiHidden/>
    <w:rsid w:val="007A68B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005CA"/>
  </w:style>
  <w:style w:type="paragraph" w:styleId="a6">
    <w:name w:val="header"/>
    <w:basedOn w:val="a"/>
    <w:link w:val="a7"/>
    <w:uiPriority w:val="99"/>
    <w:unhideWhenUsed/>
    <w:rsid w:val="00312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B3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12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B37"/>
    <w:rPr>
      <w:kern w:val="2"/>
      <w:sz w:val="21"/>
    </w:rPr>
  </w:style>
  <w:style w:type="paragraph" w:styleId="aa">
    <w:name w:val="Subtitle"/>
    <w:basedOn w:val="a"/>
    <w:next w:val="a"/>
    <w:link w:val="ab"/>
    <w:uiPriority w:val="11"/>
    <w:qFormat/>
    <w:rsid w:val="003A0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3A0833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083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D44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A083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framePr w:hSpace="142" w:wrap="around" w:vAnchor="text" w:hAnchor="margin" w:x="99" w:y="388"/>
      <w:jc w:val="right"/>
    </w:pPr>
    <w:rPr>
      <w:sz w:val="18"/>
    </w:rPr>
  </w:style>
  <w:style w:type="character" w:styleId="a3">
    <w:name w:val="Hyperlink"/>
    <w:rsid w:val="00700DA1"/>
    <w:rPr>
      <w:color w:val="0000FF"/>
      <w:u w:val="single"/>
    </w:rPr>
  </w:style>
  <w:style w:type="paragraph" w:styleId="a4">
    <w:name w:val="Balloon Text"/>
    <w:basedOn w:val="a"/>
    <w:semiHidden/>
    <w:rsid w:val="007A68B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005CA"/>
  </w:style>
  <w:style w:type="paragraph" w:styleId="a6">
    <w:name w:val="header"/>
    <w:basedOn w:val="a"/>
    <w:link w:val="a7"/>
    <w:uiPriority w:val="99"/>
    <w:unhideWhenUsed/>
    <w:rsid w:val="00312B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B3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12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B37"/>
    <w:rPr>
      <w:kern w:val="2"/>
      <w:sz w:val="21"/>
    </w:rPr>
  </w:style>
  <w:style w:type="paragraph" w:styleId="aa">
    <w:name w:val="Subtitle"/>
    <w:basedOn w:val="a"/>
    <w:next w:val="a"/>
    <w:link w:val="ab"/>
    <w:uiPriority w:val="11"/>
    <w:qFormat/>
    <w:rsid w:val="003A0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3A0833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083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D44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DAE-B458-466D-82A0-379B9F73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行　事　予　定</vt:lpstr>
      <vt:lpstr>　　　行　事　予　定</vt:lpstr>
    </vt:vector>
  </TitlesOfParts>
  <Company/>
  <LinksUpToDate>false</LinksUpToDate>
  <CharactersWithSpaces>1747</CharactersWithSpaces>
  <SharedDoc>false</SharedDoc>
  <HLinks>
    <vt:vector size="12" baseType="variant">
      <vt:variant>
        <vt:i4>809250839</vt:i4>
      </vt:variant>
      <vt:variant>
        <vt:i4>3</vt:i4>
      </vt:variant>
      <vt:variant>
        <vt:i4>0</vt:i4>
      </vt:variant>
      <vt:variant>
        <vt:i4>5</vt:i4>
      </vt:variant>
      <vt:variant>
        <vt:lpwstr>mailto:　　　 　kindergarten-aoi@air.ocn.ne.j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www.kindergarten-ao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行　事　予　定</dc:title>
  <dc:subject/>
  <dc:creator>NEC-PCuser</dc:creator>
  <cp:keywords/>
  <dc:description/>
  <cp:lastModifiedBy>aoi</cp:lastModifiedBy>
  <cp:revision>190</cp:revision>
  <cp:lastPrinted>2019-11-26T01:26:00Z</cp:lastPrinted>
  <dcterms:created xsi:type="dcterms:W3CDTF">2012-07-11T07:48:00Z</dcterms:created>
  <dcterms:modified xsi:type="dcterms:W3CDTF">2019-12-03T07:42:00Z</dcterms:modified>
</cp:coreProperties>
</file>